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090" w:rsidRDefault="00A80398">
      <w:pPr>
        <w:autoSpaceDE w:val="0"/>
        <w:autoSpaceDN w:val="0"/>
        <w:adjustRightInd w:val="0"/>
        <w:rPr>
          <w:rFonts w:ascii="宋体" w:hAnsi="宋体" w:cs="黑体"/>
          <w:kern w:val="0"/>
          <w:szCs w:val="21"/>
        </w:rPr>
      </w:pPr>
      <w:r>
        <w:rPr>
          <w:rFonts w:ascii="黑体" w:eastAsia="黑体" w:hAnsi="宋体" w:cs="黑体" w:hint="eastAsia"/>
          <w:kern w:val="0"/>
          <w:szCs w:val="21"/>
        </w:rPr>
        <w:t>附件</w:t>
      </w:r>
      <w:r>
        <w:rPr>
          <w:rFonts w:ascii="黑体" w:eastAsia="黑体" w:hAnsi="宋体" w:cs="黑体" w:hint="eastAsia"/>
          <w:kern w:val="0"/>
          <w:szCs w:val="21"/>
        </w:rPr>
        <w:t>1</w:t>
      </w:r>
      <w:r>
        <w:rPr>
          <w:rFonts w:ascii="黑体" w:eastAsia="黑体" w:hAnsi="宋体" w:cs="黑体" w:hint="eastAsia"/>
          <w:kern w:val="0"/>
          <w:szCs w:val="21"/>
        </w:rPr>
        <w:t>：</w:t>
      </w:r>
    </w:p>
    <w:p w:rsidR="00B41090" w:rsidRDefault="00A80398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2"/>
          <w:szCs w:val="32"/>
        </w:rPr>
      </w:pPr>
      <w:r>
        <w:rPr>
          <w:rFonts w:ascii="黑体" w:eastAsia="黑体" w:cs="黑体" w:hint="eastAsia"/>
          <w:kern w:val="0"/>
          <w:sz w:val="32"/>
          <w:szCs w:val="32"/>
        </w:rPr>
        <w:t>人文社会发展学院</w:t>
      </w:r>
    </w:p>
    <w:p w:rsidR="00B41090" w:rsidRDefault="00A80398" w:rsidP="00F738B1">
      <w:pPr>
        <w:autoSpaceDE w:val="0"/>
        <w:autoSpaceDN w:val="0"/>
        <w:adjustRightInd w:val="0"/>
        <w:spacing w:afterLines="100"/>
        <w:ind w:firstLineChars="550" w:firstLine="1760"/>
        <w:rPr>
          <w:rFonts w:ascii="黑体" w:eastAsia="黑体" w:cs="黑体"/>
          <w:kern w:val="0"/>
          <w:sz w:val="32"/>
          <w:szCs w:val="32"/>
        </w:rPr>
      </w:pPr>
      <w:r>
        <w:rPr>
          <w:rFonts w:ascii="黑体" w:eastAsia="黑体" w:cs="黑体" w:hint="eastAsia"/>
          <w:kern w:val="0"/>
          <w:sz w:val="32"/>
          <w:szCs w:val="32"/>
        </w:rPr>
        <w:t>新进教师教学能力考核认定申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312"/>
        <w:gridCol w:w="2841"/>
        <w:gridCol w:w="2843"/>
      </w:tblGrid>
      <w:tr w:rsidR="00B41090" w:rsidTr="00F738B1">
        <w:trPr>
          <w:trHeight w:val="605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90" w:rsidRDefault="00A80398" w:rsidP="00F738B1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名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90" w:rsidRDefault="00B41090" w:rsidP="00F738B1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90" w:rsidRDefault="00A80398" w:rsidP="00F738B1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所在系所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90" w:rsidRDefault="00B41090" w:rsidP="00F738B1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1090" w:rsidTr="00F738B1">
        <w:trPr>
          <w:trHeight w:val="768"/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90" w:rsidRDefault="00A80398" w:rsidP="00F738B1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预聘时间</w:t>
            </w:r>
          </w:p>
          <w:p w:rsidR="00B41090" w:rsidRDefault="00A80398" w:rsidP="00F738B1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年月）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90" w:rsidRDefault="00B41090" w:rsidP="00F738B1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90" w:rsidRDefault="00A80398" w:rsidP="00F738B1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专业方向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90" w:rsidRDefault="00B41090" w:rsidP="00F738B1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1090" w:rsidTr="00F738B1">
        <w:trPr>
          <w:trHeight w:val="38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90" w:rsidRDefault="00A80398" w:rsidP="00B41090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入职以来</w:t>
            </w:r>
            <w:r>
              <w:rPr>
                <w:rFonts w:ascii="宋体" w:hAnsi="宋体" w:cs="宋体" w:hint="eastAsia"/>
                <w:kern w:val="0"/>
                <w:sz w:val="24"/>
              </w:rPr>
              <w:t>参加过的教学指导，教学训练等培训</w:t>
            </w:r>
            <w:r>
              <w:rPr>
                <w:rFonts w:ascii="宋体" w:hAnsi="宋体" w:cs="宋体" w:hint="eastAsia"/>
                <w:kern w:val="0"/>
                <w:sz w:val="24"/>
              </w:rPr>
              <w:t>内容</w:t>
            </w:r>
            <w:r>
              <w:rPr>
                <w:rFonts w:ascii="宋体" w:hAnsi="宋体" w:cs="宋体" w:hint="eastAsia"/>
                <w:kern w:val="0"/>
                <w:sz w:val="24"/>
              </w:rPr>
              <w:t>（限</w:t>
            </w:r>
            <w:r>
              <w:rPr>
                <w:rFonts w:ascii="宋体" w:hAnsi="宋体" w:cs="宋体" w:hint="eastAsia"/>
                <w:kern w:val="0"/>
                <w:sz w:val="24"/>
              </w:rPr>
              <w:t>1000</w:t>
            </w:r>
            <w:r>
              <w:rPr>
                <w:rFonts w:ascii="宋体" w:hAnsi="宋体" w:cs="宋体" w:hint="eastAsia"/>
                <w:kern w:val="0"/>
                <w:sz w:val="24"/>
              </w:rPr>
              <w:t>字</w:t>
            </w:r>
            <w:r w:rsidR="00F738B1">
              <w:rPr>
                <w:rFonts w:ascii="宋体" w:hAnsi="宋体" w:cs="宋体" w:hint="eastAsia"/>
                <w:kern w:val="0"/>
                <w:sz w:val="24"/>
              </w:rPr>
              <w:t>，可另附页</w:t>
            </w:r>
            <w:r>
              <w:rPr>
                <w:rFonts w:ascii="宋体" w:hAnsi="宋体" w:cs="宋体" w:hint="eastAsia"/>
                <w:kern w:val="0"/>
                <w:sz w:val="24"/>
              </w:rPr>
              <w:t>）</w:t>
            </w:r>
            <w:r w:rsidR="00F738B1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</w:tc>
      </w:tr>
      <w:tr w:rsidR="00B41090" w:rsidTr="00F738B1">
        <w:trPr>
          <w:trHeight w:val="523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90" w:rsidRPr="003F76F7" w:rsidRDefault="00A80398" w:rsidP="00B4109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F76F7">
              <w:rPr>
                <w:rFonts w:ascii="宋体" w:hAnsi="宋体" w:cs="宋体" w:hint="eastAsia"/>
                <w:kern w:val="0"/>
                <w:szCs w:val="21"/>
              </w:rPr>
              <w:t>进校后</w:t>
            </w:r>
            <w:r w:rsidRPr="003F76F7">
              <w:rPr>
                <w:rFonts w:ascii="宋体" w:hAnsi="宋体" w:cs="宋体" w:hint="eastAsia"/>
                <w:kern w:val="0"/>
                <w:szCs w:val="21"/>
              </w:rPr>
              <w:t>听课课时名称</w:t>
            </w:r>
            <w:r w:rsidRPr="003F76F7">
              <w:rPr>
                <w:rFonts w:ascii="宋体" w:hAnsi="宋体" w:cs="宋体" w:hint="eastAsia"/>
                <w:kern w:val="0"/>
                <w:szCs w:val="21"/>
              </w:rPr>
              <w:t>、学时、</w:t>
            </w:r>
            <w:r w:rsidRPr="003F76F7">
              <w:rPr>
                <w:rFonts w:ascii="宋体" w:hAnsi="宋体" w:cs="宋体" w:hint="eastAsia"/>
                <w:kern w:val="0"/>
                <w:szCs w:val="21"/>
              </w:rPr>
              <w:t>指导教师姓名，</w:t>
            </w:r>
            <w:r w:rsidRPr="003F76F7">
              <w:rPr>
                <w:rFonts w:ascii="宋体" w:hAnsi="宋体" w:cs="宋体" w:hint="eastAsia"/>
                <w:kern w:val="0"/>
                <w:szCs w:val="21"/>
              </w:rPr>
              <w:t>对自身教学改进</w:t>
            </w:r>
            <w:r w:rsidRPr="003F76F7">
              <w:rPr>
                <w:rFonts w:ascii="宋体" w:hAnsi="宋体" w:cs="宋体" w:hint="eastAsia"/>
                <w:kern w:val="0"/>
                <w:szCs w:val="21"/>
              </w:rPr>
              <w:t>的启示</w:t>
            </w:r>
            <w:r w:rsidRPr="003F76F7">
              <w:rPr>
                <w:rFonts w:ascii="宋体" w:hAnsi="宋体" w:cs="宋体" w:hint="eastAsia"/>
                <w:kern w:val="0"/>
                <w:szCs w:val="21"/>
              </w:rPr>
              <w:t>等</w:t>
            </w:r>
          </w:p>
          <w:p w:rsidR="00B41090" w:rsidRPr="003F76F7" w:rsidRDefault="00A80398" w:rsidP="00B4109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3F76F7">
              <w:rPr>
                <w:rFonts w:ascii="宋体" w:hAnsi="宋体" w:cs="宋体" w:hint="eastAsia"/>
                <w:kern w:val="0"/>
                <w:szCs w:val="21"/>
              </w:rPr>
              <w:t>参与</w:t>
            </w:r>
            <w:r w:rsidRPr="003F76F7">
              <w:rPr>
                <w:rFonts w:ascii="宋体" w:hAnsi="宋体" w:cs="宋体" w:hint="eastAsia"/>
                <w:kern w:val="0"/>
                <w:szCs w:val="21"/>
              </w:rPr>
              <w:t>学校、</w:t>
            </w:r>
            <w:r w:rsidRPr="003F76F7">
              <w:rPr>
                <w:rFonts w:ascii="宋体" w:hAnsi="宋体" w:cs="宋体" w:hint="eastAsia"/>
                <w:kern w:val="0"/>
                <w:szCs w:val="21"/>
              </w:rPr>
              <w:t>学院、基层教学组织的教学</w:t>
            </w:r>
            <w:r w:rsidRPr="003F76F7">
              <w:rPr>
                <w:rFonts w:ascii="宋体" w:hAnsi="宋体" w:cs="宋体" w:hint="eastAsia"/>
                <w:kern w:val="0"/>
                <w:szCs w:val="21"/>
              </w:rPr>
              <w:t>指导、</w:t>
            </w:r>
            <w:r w:rsidRPr="003F76F7">
              <w:rPr>
                <w:rFonts w:ascii="宋体" w:hAnsi="宋体" w:cs="宋体" w:hint="eastAsia"/>
                <w:kern w:val="0"/>
                <w:szCs w:val="21"/>
              </w:rPr>
              <w:t>训练</w:t>
            </w:r>
            <w:r w:rsidRPr="003F76F7">
              <w:rPr>
                <w:rFonts w:ascii="宋体" w:hAnsi="宋体" w:cs="宋体" w:hint="eastAsia"/>
                <w:kern w:val="0"/>
                <w:szCs w:val="21"/>
              </w:rPr>
              <w:t>等内容，对自身教学改进的启示</w:t>
            </w:r>
          </w:p>
          <w:p w:rsidR="00F738B1" w:rsidRPr="003F76F7" w:rsidRDefault="00F738B1" w:rsidP="00F738B1">
            <w:pPr>
              <w:autoSpaceDE w:val="0"/>
              <w:autoSpaceDN w:val="0"/>
              <w:adjustRightInd w:val="0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  <w:p w:rsidR="00F738B1" w:rsidRPr="003F76F7" w:rsidRDefault="00F738B1" w:rsidP="00F738B1">
            <w:pPr>
              <w:autoSpaceDE w:val="0"/>
              <w:autoSpaceDN w:val="0"/>
              <w:adjustRightInd w:val="0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  <w:p w:rsidR="00F738B1" w:rsidRPr="003F76F7" w:rsidRDefault="00F738B1" w:rsidP="00F738B1">
            <w:pPr>
              <w:autoSpaceDE w:val="0"/>
              <w:autoSpaceDN w:val="0"/>
              <w:adjustRightInd w:val="0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  <w:p w:rsidR="00F738B1" w:rsidRPr="003F76F7" w:rsidRDefault="00F738B1" w:rsidP="00F738B1">
            <w:pPr>
              <w:autoSpaceDE w:val="0"/>
              <w:autoSpaceDN w:val="0"/>
              <w:adjustRightInd w:val="0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  <w:p w:rsidR="00F738B1" w:rsidRPr="003F76F7" w:rsidRDefault="00F738B1" w:rsidP="00F738B1">
            <w:pPr>
              <w:autoSpaceDE w:val="0"/>
              <w:autoSpaceDN w:val="0"/>
              <w:adjustRightInd w:val="0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  <w:p w:rsidR="00F738B1" w:rsidRPr="003F76F7" w:rsidRDefault="00F738B1" w:rsidP="00F738B1">
            <w:pPr>
              <w:autoSpaceDE w:val="0"/>
              <w:autoSpaceDN w:val="0"/>
              <w:adjustRightInd w:val="0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  <w:p w:rsidR="00F738B1" w:rsidRPr="003F76F7" w:rsidRDefault="00F738B1" w:rsidP="00F738B1">
            <w:pPr>
              <w:autoSpaceDE w:val="0"/>
              <w:autoSpaceDN w:val="0"/>
              <w:adjustRightInd w:val="0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  <w:p w:rsidR="00F738B1" w:rsidRPr="003F76F7" w:rsidRDefault="00F738B1" w:rsidP="00F738B1">
            <w:pPr>
              <w:autoSpaceDE w:val="0"/>
              <w:autoSpaceDN w:val="0"/>
              <w:adjustRightInd w:val="0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  <w:p w:rsidR="00F738B1" w:rsidRPr="003F76F7" w:rsidRDefault="00F738B1" w:rsidP="00F738B1">
            <w:pPr>
              <w:autoSpaceDE w:val="0"/>
              <w:autoSpaceDN w:val="0"/>
              <w:adjustRightInd w:val="0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  <w:p w:rsidR="00F738B1" w:rsidRPr="003F76F7" w:rsidRDefault="00F738B1" w:rsidP="00F738B1">
            <w:pPr>
              <w:autoSpaceDE w:val="0"/>
              <w:autoSpaceDN w:val="0"/>
              <w:adjustRightInd w:val="0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  <w:p w:rsidR="00F738B1" w:rsidRPr="003F76F7" w:rsidRDefault="00F738B1" w:rsidP="00F738B1">
            <w:pPr>
              <w:autoSpaceDE w:val="0"/>
              <w:autoSpaceDN w:val="0"/>
              <w:adjustRightInd w:val="0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  <w:p w:rsidR="00F738B1" w:rsidRPr="003F76F7" w:rsidRDefault="00F738B1" w:rsidP="00F738B1">
            <w:pPr>
              <w:autoSpaceDE w:val="0"/>
              <w:autoSpaceDN w:val="0"/>
              <w:adjustRightInd w:val="0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  <w:p w:rsidR="00F738B1" w:rsidRPr="003F76F7" w:rsidRDefault="00F738B1" w:rsidP="00F738B1">
            <w:pPr>
              <w:autoSpaceDE w:val="0"/>
              <w:autoSpaceDN w:val="0"/>
              <w:adjustRightInd w:val="0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  <w:p w:rsidR="00F738B1" w:rsidRPr="003F76F7" w:rsidRDefault="00F738B1" w:rsidP="00F738B1">
            <w:pPr>
              <w:autoSpaceDE w:val="0"/>
              <w:autoSpaceDN w:val="0"/>
              <w:adjustRightInd w:val="0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  <w:p w:rsidR="00F738B1" w:rsidRPr="003F76F7" w:rsidRDefault="00F738B1" w:rsidP="00F738B1">
            <w:pPr>
              <w:autoSpaceDE w:val="0"/>
              <w:autoSpaceDN w:val="0"/>
              <w:adjustRightInd w:val="0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  <w:p w:rsidR="00F738B1" w:rsidRPr="003F76F7" w:rsidRDefault="00F738B1" w:rsidP="00F738B1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41090" w:rsidTr="00F738B1">
        <w:trPr>
          <w:trHeight w:val="183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90" w:rsidRDefault="00A80398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院意见</w:t>
            </w:r>
          </w:p>
          <w:p w:rsidR="00F738B1" w:rsidRDefault="00A80398">
            <w:pPr>
              <w:autoSpaceDE w:val="0"/>
              <w:autoSpaceDN w:val="0"/>
              <w:adjustRightInd w:val="0"/>
              <w:ind w:firstLineChars="600" w:firstLine="1440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</w:t>
            </w:r>
          </w:p>
          <w:p w:rsidR="00F738B1" w:rsidRDefault="00F738B1">
            <w:pPr>
              <w:autoSpaceDE w:val="0"/>
              <w:autoSpaceDN w:val="0"/>
              <w:adjustRightInd w:val="0"/>
              <w:ind w:firstLineChars="600" w:firstLine="1440"/>
              <w:rPr>
                <w:rFonts w:ascii="宋体" w:hAnsi="宋体" w:cs="宋体" w:hint="eastAsia"/>
                <w:kern w:val="0"/>
                <w:sz w:val="24"/>
              </w:rPr>
            </w:pPr>
          </w:p>
          <w:p w:rsidR="00F738B1" w:rsidRDefault="00F738B1">
            <w:pPr>
              <w:autoSpaceDE w:val="0"/>
              <w:autoSpaceDN w:val="0"/>
              <w:adjustRightInd w:val="0"/>
              <w:ind w:firstLineChars="600" w:firstLine="1440"/>
              <w:rPr>
                <w:rFonts w:ascii="宋体" w:hAnsi="宋体" w:cs="宋体" w:hint="eastAsia"/>
                <w:kern w:val="0"/>
                <w:sz w:val="24"/>
              </w:rPr>
            </w:pPr>
          </w:p>
          <w:p w:rsidR="00F738B1" w:rsidRDefault="00F738B1">
            <w:pPr>
              <w:autoSpaceDE w:val="0"/>
              <w:autoSpaceDN w:val="0"/>
              <w:adjustRightInd w:val="0"/>
              <w:ind w:firstLineChars="600" w:firstLine="1440"/>
              <w:rPr>
                <w:rFonts w:ascii="宋体" w:hAnsi="宋体" w:cs="宋体" w:hint="eastAsia"/>
                <w:kern w:val="0"/>
                <w:sz w:val="24"/>
              </w:rPr>
            </w:pPr>
          </w:p>
          <w:p w:rsidR="00F738B1" w:rsidRDefault="00F738B1">
            <w:pPr>
              <w:autoSpaceDE w:val="0"/>
              <w:autoSpaceDN w:val="0"/>
              <w:adjustRightInd w:val="0"/>
              <w:ind w:firstLineChars="600" w:firstLine="1440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院长签名：</w:t>
            </w:r>
          </w:p>
          <w:p w:rsidR="00B41090" w:rsidRDefault="00A80398" w:rsidP="00F738B1">
            <w:pPr>
              <w:autoSpaceDE w:val="0"/>
              <w:autoSpaceDN w:val="0"/>
              <w:adjustRightInd w:val="0"/>
              <w:ind w:firstLineChars="1500" w:firstLine="36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（学院盖章）：</w:t>
            </w:r>
          </w:p>
          <w:p w:rsidR="00B41090" w:rsidRDefault="00A80398">
            <w:pPr>
              <w:autoSpaceDE w:val="0"/>
              <w:autoSpaceDN w:val="0"/>
              <w:adjustRightInd w:val="0"/>
              <w:ind w:firstLineChars="2600" w:firstLine="624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</w:tr>
    </w:tbl>
    <w:p w:rsidR="00B41090" w:rsidRDefault="00B41090"/>
    <w:p w:rsidR="00B41090" w:rsidRDefault="00A80398">
      <w:r>
        <w:rPr>
          <w:rFonts w:hint="eastAsia"/>
        </w:rPr>
        <w:t>说明：</w:t>
      </w:r>
      <w:r>
        <w:t>1.</w:t>
      </w:r>
      <w:r>
        <w:rPr>
          <w:rFonts w:hint="eastAsia"/>
        </w:rPr>
        <w:t>“入职以来听的主要课程”</w:t>
      </w:r>
      <w:bookmarkStart w:id="0" w:name="_GoBack"/>
      <w:bookmarkEnd w:id="0"/>
      <w:r>
        <w:rPr>
          <w:rFonts w:hint="eastAsia"/>
        </w:rPr>
        <w:t>按照课程名称分类填写；</w:t>
      </w:r>
    </w:p>
    <w:p w:rsidR="00B41090" w:rsidRDefault="00A80398">
      <w:r>
        <w:t xml:space="preserve">      2. </w:t>
      </w:r>
      <w:r>
        <w:rPr>
          <w:rFonts w:hint="eastAsia"/>
        </w:rPr>
        <w:t>评价时受评教师原则上只能选择讲授“入职以来听的主要课程”中所列课程。</w:t>
      </w:r>
    </w:p>
    <w:p w:rsidR="00B41090" w:rsidRDefault="00B41090"/>
    <w:sectPr w:rsidR="00B41090" w:rsidSect="00B410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398" w:rsidRDefault="00A80398" w:rsidP="00F738B1">
      <w:r>
        <w:separator/>
      </w:r>
    </w:p>
  </w:endnote>
  <w:endnote w:type="continuationSeparator" w:id="0">
    <w:p w:rsidR="00A80398" w:rsidRDefault="00A80398" w:rsidP="00F73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微软雅黑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Cambria">
    <w:altName w:val="Mangal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398" w:rsidRDefault="00A80398" w:rsidP="00F738B1">
      <w:r>
        <w:separator/>
      </w:r>
    </w:p>
  </w:footnote>
  <w:footnote w:type="continuationSeparator" w:id="0">
    <w:p w:rsidR="00A80398" w:rsidRDefault="00A80398" w:rsidP="00F738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5DFBE"/>
    <w:multiLevelType w:val="singleLevel"/>
    <w:tmpl w:val="5A25DFBE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lara">
    <w15:presenceInfo w15:providerId="WPS Office" w15:userId="256540469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7451"/>
    <w:rsid w:val="000151BD"/>
    <w:rsid w:val="002A36A6"/>
    <w:rsid w:val="003F0CF4"/>
    <w:rsid w:val="003F76F7"/>
    <w:rsid w:val="00687451"/>
    <w:rsid w:val="007D3E5F"/>
    <w:rsid w:val="00A16B1C"/>
    <w:rsid w:val="00A80398"/>
    <w:rsid w:val="00B41090"/>
    <w:rsid w:val="00F62F35"/>
    <w:rsid w:val="00F738B1"/>
    <w:rsid w:val="04851077"/>
    <w:rsid w:val="39E60FDA"/>
    <w:rsid w:val="6B10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09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B410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410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B41090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B4109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0E3362-ECC3-4091-BB69-B772AEC9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长江</dc:creator>
  <cp:lastModifiedBy>王娜</cp:lastModifiedBy>
  <cp:revision>7</cp:revision>
  <dcterms:created xsi:type="dcterms:W3CDTF">2017-12-04T09:21:00Z</dcterms:created>
  <dcterms:modified xsi:type="dcterms:W3CDTF">2017-12-05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